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B06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06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ам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м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453, 454, 473, 474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3, 454, 473, 474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E7" w:rsidRDefault="00BD44E7" w:rsidP="00BD44E7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ПОДВЕСНАЯ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.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4E7" w:rsidRDefault="00BD44E7" w:rsidP="00BD44E7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ОПРОК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.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4E7" w:rsidRDefault="00BD44E7" w:rsidP="00BD44E7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АЯ ПРОДУКЦИЯ поз. 1-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4E7" w:rsidRPr="00FA3E15" w:rsidRDefault="00BD44E7" w:rsidP="00BD44E7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ОННЫЕ ИЗДЕЛИ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. 1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E869A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BD4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</w:t>
      </w:r>
      <w:r w:rsidR="00E8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пецификаци</w:t>
      </w:r>
      <w:r w:rsidR="00E8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8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8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, 454, 473, 474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A20E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EF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885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4E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0644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4E7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69AD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6B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0E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33BA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AFEF-BE5E-4B62-97EB-7FBA003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5</cp:revision>
  <cp:lastPrinted>2016-06-29T13:36:00Z</cp:lastPrinted>
  <dcterms:created xsi:type="dcterms:W3CDTF">2016-07-20T13:40:00Z</dcterms:created>
  <dcterms:modified xsi:type="dcterms:W3CDTF">2018-10-10T12:27:00Z</dcterms:modified>
</cp:coreProperties>
</file>